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1" w:rsidRDefault="00F875A1" w:rsidP="00F875A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5AD5A6" wp14:editId="32C31F44">
            <wp:extent cx="457264" cy="562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нов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85" w:rsidRPr="00F875A1" w:rsidRDefault="00F875A1" w:rsidP="00F26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5A1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26F85" w:rsidRPr="00F875A1" w:rsidRDefault="00F875A1" w:rsidP="00F26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5A1">
        <w:rPr>
          <w:rFonts w:ascii="Times New Roman" w:hAnsi="Times New Roman" w:cs="Times New Roman"/>
          <w:b/>
          <w:sz w:val="32"/>
          <w:szCs w:val="32"/>
        </w:rPr>
        <w:t>Большеболдинского муниципального округа</w:t>
      </w:r>
    </w:p>
    <w:p w:rsidR="00F26F85" w:rsidRPr="00F875A1" w:rsidRDefault="00F875A1" w:rsidP="00F26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5A1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F26F85" w:rsidRPr="00F875A1" w:rsidRDefault="00F26F85" w:rsidP="00F26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F85" w:rsidRPr="00F875A1" w:rsidRDefault="00F26F85" w:rsidP="00F26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5A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26F85" w:rsidRPr="00F875A1" w:rsidRDefault="00F26F85" w:rsidP="00F26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F85" w:rsidRPr="00F875A1" w:rsidRDefault="00F26F85" w:rsidP="00F26F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0AC" w:rsidRPr="00366896" w:rsidRDefault="001B3732" w:rsidP="006420AC">
      <w:pPr>
        <w:pStyle w:val="ConsPlusTitle"/>
        <w:ind w:firstLine="0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От 17.02.2026</w:t>
      </w:r>
      <w:r w:rsidR="00366896" w:rsidRPr="00366896">
        <w:rPr>
          <w:rFonts w:cs="Times New Roman"/>
          <w:b w:val="0"/>
          <w:sz w:val="28"/>
          <w:szCs w:val="28"/>
        </w:rPr>
        <w:t xml:space="preserve">                                                                                               </w:t>
      </w:r>
      <w:r w:rsidR="00AA25C0">
        <w:rPr>
          <w:rFonts w:cs="Times New Roman"/>
          <w:b w:val="0"/>
          <w:sz w:val="28"/>
          <w:szCs w:val="28"/>
        </w:rPr>
        <w:t xml:space="preserve">   </w:t>
      </w:r>
      <w:r w:rsidR="00366896" w:rsidRPr="00366896">
        <w:rPr>
          <w:rFonts w:cs="Times New Roman"/>
          <w:b w:val="0"/>
          <w:sz w:val="28"/>
          <w:szCs w:val="28"/>
        </w:rPr>
        <w:t xml:space="preserve">   </w:t>
      </w:r>
      <w:r w:rsidR="007B0015">
        <w:rPr>
          <w:rFonts w:cs="Times New Roman"/>
          <w:b w:val="0"/>
          <w:sz w:val="28"/>
          <w:szCs w:val="28"/>
        </w:rPr>
        <w:t xml:space="preserve"> </w:t>
      </w:r>
      <w:r w:rsidR="00FF3833" w:rsidRPr="00366896">
        <w:rPr>
          <w:rFonts w:cs="Times New Roman"/>
          <w:b w:val="0"/>
          <w:sz w:val="28"/>
          <w:szCs w:val="28"/>
        </w:rPr>
        <w:t>№</w:t>
      </w:r>
      <w:r w:rsidR="00AA25C0">
        <w:rPr>
          <w:rFonts w:cs="Times New Roman"/>
          <w:b w:val="0"/>
          <w:sz w:val="28"/>
          <w:szCs w:val="28"/>
        </w:rPr>
        <w:t xml:space="preserve">   </w:t>
      </w:r>
      <w:r>
        <w:rPr>
          <w:rFonts w:cs="Times New Roman"/>
          <w:b w:val="0"/>
          <w:sz w:val="28"/>
          <w:szCs w:val="28"/>
        </w:rPr>
        <w:t>85</w:t>
      </w:r>
    </w:p>
    <w:p w:rsidR="006420AC" w:rsidRDefault="006420AC" w:rsidP="009162E8">
      <w:pPr>
        <w:pStyle w:val="ConsPlusTitle"/>
        <w:jc w:val="center"/>
        <w:rPr>
          <w:rFonts w:cs="Times New Roman"/>
        </w:rPr>
      </w:pPr>
    </w:p>
    <w:p w:rsidR="00B55A30" w:rsidRPr="00366896" w:rsidRDefault="00880A96" w:rsidP="009162E8">
      <w:pPr>
        <w:pStyle w:val="ConsPlusTitle"/>
        <w:jc w:val="center"/>
        <w:rPr>
          <w:rFonts w:cs="Times New Roman"/>
          <w:sz w:val="28"/>
          <w:szCs w:val="28"/>
        </w:rPr>
      </w:pPr>
      <w:r w:rsidRPr="00366896">
        <w:rPr>
          <w:rFonts w:cs="Times New Roman"/>
          <w:sz w:val="28"/>
          <w:szCs w:val="28"/>
        </w:rPr>
        <w:t>О</w:t>
      </w:r>
      <w:r w:rsidR="00993914" w:rsidRPr="00366896">
        <w:rPr>
          <w:rFonts w:cs="Times New Roman"/>
          <w:sz w:val="28"/>
          <w:szCs w:val="28"/>
        </w:rPr>
        <w:t xml:space="preserve"> </w:t>
      </w:r>
      <w:r w:rsidR="00E84C36" w:rsidRPr="00366896">
        <w:rPr>
          <w:rFonts w:cs="Times New Roman"/>
          <w:sz w:val="28"/>
          <w:szCs w:val="28"/>
        </w:rPr>
        <w:t xml:space="preserve">внесении изменений в постановление администрации </w:t>
      </w:r>
    </w:p>
    <w:p w:rsidR="00B55A30" w:rsidRPr="00366896" w:rsidRDefault="00E84C36" w:rsidP="009162E8">
      <w:pPr>
        <w:pStyle w:val="ConsPlusTitle"/>
        <w:jc w:val="center"/>
        <w:rPr>
          <w:rFonts w:cs="Times New Roman"/>
          <w:sz w:val="28"/>
          <w:szCs w:val="28"/>
        </w:rPr>
      </w:pPr>
      <w:r w:rsidRPr="00366896">
        <w:rPr>
          <w:rFonts w:cs="Times New Roman"/>
          <w:sz w:val="28"/>
          <w:szCs w:val="28"/>
        </w:rPr>
        <w:t xml:space="preserve">Большеболдинского муниципального округа от 12.04.2023 г. № 207 </w:t>
      </w:r>
    </w:p>
    <w:p w:rsidR="00366896" w:rsidRDefault="00E84C36" w:rsidP="009162E8">
      <w:pPr>
        <w:pStyle w:val="ConsPlusTitle"/>
        <w:jc w:val="center"/>
        <w:rPr>
          <w:rFonts w:cs="Times New Roman"/>
          <w:sz w:val="28"/>
          <w:szCs w:val="28"/>
        </w:rPr>
      </w:pPr>
      <w:r w:rsidRPr="00366896">
        <w:rPr>
          <w:rFonts w:cs="Times New Roman"/>
          <w:sz w:val="28"/>
          <w:szCs w:val="28"/>
        </w:rPr>
        <w:t xml:space="preserve">«О </w:t>
      </w:r>
      <w:r w:rsidR="00993914" w:rsidRPr="00366896">
        <w:rPr>
          <w:rFonts w:cs="Times New Roman"/>
          <w:sz w:val="28"/>
          <w:szCs w:val="28"/>
        </w:rPr>
        <w:t>создании</w:t>
      </w:r>
      <w:r w:rsidR="009162E8" w:rsidRPr="00366896">
        <w:rPr>
          <w:rFonts w:cs="Times New Roman"/>
          <w:sz w:val="28"/>
          <w:szCs w:val="28"/>
        </w:rPr>
        <w:t xml:space="preserve"> комиссии по жилищным вопросам </w:t>
      </w:r>
      <w:r w:rsidR="00880A96" w:rsidRPr="00366896">
        <w:rPr>
          <w:rFonts w:cs="Times New Roman"/>
          <w:sz w:val="28"/>
          <w:szCs w:val="28"/>
        </w:rPr>
        <w:t xml:space="preserve">администрации </w:t>
      </w:r>
      <w:r w:rsidR="00F875A1" w:rsidRPr="00366896">
        <w:rPr>
          <w:rFonts w:cs="Times New Roman"/>
          <w:sz w:val="28"/>
          <w:szCs w:val="28"/>
        </w:rPr>
        <w:t>Большеболдинского муниципального округа</w:t>
      </w:r>
      <w:r w:rsidR="002E170E" w:rsidRPr="00366896">
        <w:rPr>
          <w:rFonts w:cs="Times New Roman"/>
          <w:sz w:val="28"/>
          <w:szCs w:val="28"/>
        </w:rPr>
        <w:t xml:space="preserve"> Нижегородской области</w:t>
      </w:r>
      <w:r w:rsidR="00620A88" w:rsidRPr="00366896">
        <w:rPr>
          <w:rFonts w:cs="Times New Roman"/>
          <w:sz w:val="28"/>
          <w:szCs w:val="28"/>
        </w:rPr>
        <w:t xml:space="preserve"> </w:t>
      </w:r>
    </w:p>
    <w:p w:rsidR="00F26F85" w:rsidRPr="00F875A1" w:rsidRDefault="00F26F85" w:rsidP="00F26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5C0" w:rsidRDefault="00AA25C0" w:rsidP="003668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A96" w:rsidRPr="00366896" w:rsidRDefault="009162E8" w:rsidP="003668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96">
        <w:rPr>
          <w:rFonts w:ascii="Times New Roman" w:hAnsi="Times New Roman" w:cs="Times New Roman"/>
          <w:sz w:val="28"/>
          <w:szCs w:val="28"/>
        </w:rPr>
        <w:t xml:space="preserve">В </w:t>
      </w:r>
      <w:r w:rsidR="00993914" w:rsidRPr="00366896">
        <w:rPr>
          <w:rFonts w:ascii="Times New Roman" w:hAnsi="Times New Roman" w:cs="Times New Roman"/>
          <w:sz w:val="28"/>
          <w:szCs w:val="28"/>
        </w:rPr>
        <w:t>соответствии с</w:t>
      </w:r>
      <w:r w:rsidRPr="00366896">
        <w:rPr>
          <w:rFonts w:ascii="Times New Roman" w:hAnsi="Times New Roman" w:cs="Times New Roman"/>
          <w:sz w:val="28"/>
          <w:szCs w:val="28"/>
        </w:rPr>
        <w:t xml:space="preserve"> </w:t>
      </w:r>
      <w:r w:rsidR="009D7AF8" w:rsidRPr="00366896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 w:rsidR="00F875A1" w:rsidRPr="00366896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A25C0" w:rsidRPr="00AA25C0">
        <w:rPr>
          <w:rFonts w:ascii="Times New Roman" w:hAnsi="Times New Roman" w:cs="Times New Roman"/>
          <w:sz w:val="28"/>
          <w:szCs w:val="28"/>
        </w:rPr>
        <w:t>Федеральны</w:t>
      </w:r>
      <w:r w:rsidR="00AA25C0">
        <w:rPr>
          <w:rFonts w:ascii="Times New Roman" w:hAnsi="Times New Roman" w:cs="Times New Roman"/>
          <w:sz w:val="28"/>
          <w:szCs w:val="28"/>
        </w:rPr>
        <w:t>м</w:t>
      </w:r>
      <w:r w:rsidR="00AA25C0" w:rsidRPr="00AA25C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A25C0">
        <w:rPr>
          <w:rFonts w:ascii="Times New Roman" w:hAnsi="Times New Roman" w:cs="Times New Roman"/>
          <w:sz w:val="28"/>
          <w:szCs w:val="28"/>
        </w:rPr>
        <w:t>ом от 20 марта 2025 г. № 33-ФЗ «</w:t>
      </w:r>
      <w:r w:rsidR="00AA25C0" w:rsidRPr="00AA25C0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AA25C0">
        <w:rPr>
          <w:rFonts w:ascii="Times New Roman" w:hAnsi="Times New Roman" w:cs="Times New Roman"/>
          <w:sz w:val="28"/>
          <w:szCs w:val="28"/>
        </w:rPr>
        <w:t>единой системе публичной власти»,</w:t>
      </w:r>
      <w:r w:rsidR="00AA25C0" w:rsidRPr="00AA25C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Закон Нижегородской области от 07.09.2007 N 123-З (ред. от 10.10.2017, с изм. от 06.12.2017) &quot;О жилищной политике в Нижегородской области&quot; (принят постановлением ЗС НО от 30.08.2007 N 671-IV){КонсультантПлюс}" w:history="1">
        <w:r w:rsidR="009D7AF8" w:rsidRPr="003668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D7AF8" w:rsidRPr="00366896">
        <w:rPr>
          <w:rFonts w:ascii="Times New Roman" w:hAnsi="Times New Roman" w:cs="Times New Roman"/>
          <w:sz w:val="28"/>
          <w:szCs w:val="28"/>
        </w:rPr>
        <w:t xml:space="preserve"> Нижегородской области от 7 сентября 2007 года № 123-З </w:t>
      </w:r>
      <w:r w:rsidR="00F875A1" w:rsidRPr="00366896">
        <w:rPr>
          <w:rFonts w:ascii="Times New Roman" w:hAnsi="Times New Roman" w:cs="Times New Roman"/>
          <w:sz w:val="28"/>
          <w:szCs w:val="28"/>
        </w:rPr>
        <w:t>«</w:t>
      </w:r>
      <w:r w:rsidR="009D7AF8" w:rsidRPr="00366896">
        <w:rPr>
          <w:rFonts w:ascii="Times New Roman" w:hAnsi="Times New Roman" w:cs="Times New Roman"/>
          <w:sz w:val="28"/>
          <w:szCs w:val="28"/>
        </w:rPr>
        <w:t>О жилищной политике в Нижегородской области</w:t>
      </w:r>
      <w:r w:rsidR="00F875A1" w:rsidRPr="00366896">
        <w:rPr>
          <w:rFonts w:ascii="Times New Roman" w:hAnsi="Times New Roman" w:cs="Times New Roman"/>
          <w:sz w:val="28"/>
          <w:szCs w:val="28"/>
        </w:rPr>
        <w:t>»</w:t>
      </w:r>
      <w:r w:rsidR="009D7AF8" w:rsidRPr="0036689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Закон Нижегородской области от 16.11.2005 N 179-З (ред. от 31.07.2017) &quot;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, предоставляемых по договорам" w:history="1">
        <w:r w:rsidRPr="0036689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93914" w:rsidRPr="00366896">
        <w:rPr>
          <w:rFonts w:ascii="Times New Roman" w:hAnsi="Times New Roman" w:cs="Times New Roman"/>
          <w:sz w:val="28"/>
          <w:szCs w:val="28"/>
        </w:rPr>
        <w:t>ом</w:t>
      </w:r>
      <w:r w:rsidRPr="00366896">
        <w:rPr>
          <w:rFonts w:ascii="Times New Roman" w:hAnsi="Times New Roman" w:cs="Times New Roman"/>
          <w:sz w:val="28"/>
          <w:szCs w:val="28"/>
        </w:rPr>
        <w:t xml:space="preserve"> Нижегородской области от 16</w:t>
      </w:r>
      <w:r w:rsidR="00993914" w:rsidRPr="0036689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366896">
        <w:rPr>
          <w:rFonts w:ascii="Times New Roman" w:hAnsi="Times New Roman" w:cs="Times New Roman"/>
          <w:sz w:val="28"/>
          <w:szCs w:val="28"/>
        </w:rPr>
        <w:t>2005</w:t>
      </w:r>
      <w:r w:rsidR="00993914" w:rsidRPr="003668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6896">
        <w:rPr>
          <w:rFonts w:ascii="Times New Roman" w:hAnsi="Times New Roman" w:cs="Times New Roman"/>
          <w:sz w:val="28"/>
          <w:szCs w:val="28"/>
        </w:rPr>
        <w:t xml:space="preserve"> </w:t>
      </w:r>
      <w:r w:rsidR="009D7AF8" w:rsidRPr="00366896">
        <w:rPr>
          <w:rFonts w:ascii="Times New Roman" w:hAnsi="Times New Roman" w:cs="Times New Roman"/>
          <w:sz w:val="28"/>
          <w:szCs w:val="28"/>
        </w:rPr>
        <w:t xml:space="preserve">№ 179-З </w:t>
      </w:r>
      <w:r w:rsidR="00F875A1" w:rsidRPr="00366896">
        <w:rPr>
          <w:rFonts w:ascii="Times New Roman" w:hAnsi="Times New Roman" w:cs="Times New Roman"/>
          <w:sz w:val="28"/>
          <w:szCs w:val="28"/>
        </w:rPr>
        <w:t>«</w:t>
      </w:r>
      <w:r w:rsidRPr="00366896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, предоставляемых по договорам социального найма</w:t>
      </w:r>
      <w:r w:rsidR="00F875A1" w:rsidRPr="00366896">
        <w:rPr>
          <w:rFonts w:ascii="Times New Roman" w:hAnsi="Times New Roman" w:cs="Times New Roman"/>
          <w:sz w:val="28"/>
          <w:szCs w:val="28"/>
        </w:rPr>
        <w:t>»</w:t>
      </w:r>
      <w:r w:rsidR="000C20E8" w:rsidRPr="00366896">
        <w:rPr>
          <w:rFonts w:ascii="Times New Roman" w:hAnsi="Times New Roman" w:cs="Times New Roman"/>
          <w:sz w:val="28"/>
          <w:szCs w:val="28"/>
        </w:rPr>
        <w:t>,</w:t>
      </w:r>
      <w:r w:rsidRPr="0036689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Закон Нижегородской области от 16.11.2005 N 181-З &quot;О порядке признания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&quot; (принят постановлением" w:history="1">
        <w:r w:rsidRPr="00366896">
          <w:rPr>
            <w:rFonts w:ascii="Times New Roman" w:hAnsi="Times New Roman" w:cs="Times New Roman"/>
            <w:sz w:val="28"/>
            <w:szCs w:val="28"/>
          </w:rPr>
          <w:t>Закон</w:t>
        </w:r>
        <w:r w:rsidR="009D7AF8" w:rsidRPr="0036689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366896">
        <w:rPr>
          <w:rFonts w:ascii="Times New Roman" w:hAnsi="Times New Roman" w:cs="Times New Roman"/>
          <w:sz w:val="28"/>
          <w:szCs w:val="28"/>
        </w:rPr>
        <w:t xml:space="preserve"> Нижегородской области от 16</w:t>
      </w:r>
      <w:r w:rsidR="009D7AF8" w:rsidRPr="0036689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366896">
        <w:rPr>
          <w:rFonts w:ascii="Times New Roman" w:hAnsi="Times New Roman" w:cs="Times New Roman"/>
          <w:sz w:val="28"/>
          <w:szCs w:val="28"/>
        </w:rPr>
        <w:t>2005</w:t>
      </w:r>
      <w:r w:rsidR="009D7AF8" w:rsidRPr="003668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6896">
        <w:rPr>
          <w:rFonts w:ascii="Times New Roman" w:hAnsi="Times New Roman" w:cs="Times New Roman"/>
          <w:sz w:val="28"/>
          <w:szCs w:val="28"/>
        </w:rPr>
        <w:t xml:space="preserve"> </w:t>
      </w:r>
      <w:r w:rsidR="00F875A1" w:rsidRPr="00366896">
        <w:rPr>
          <w:rFonts w:ascii="Times New Roman" w:hAnsi="Times New Roman" w:cs="Times New Roman"/>
          <w:sz w:val="28"/>
          <w:szCs w:val="28"/>
        </w:rPr>
        <w:t>№</w:t>
      </w:r>
      <w:r w:rsidR="009D7AF8" w:rsidRPr="00366896">
        <w:rPr>
          <w:rFonts w:ascii="Times New Roman" w:hAnsi="Times New Roman" w:cs="Times New Roman"/>
          <w:sz w:val="28"/>
          <w:szCs w:val="28"/>
        </w:rPr>
        <w:t xml:space="preserve"> 181-З </w:t>
      </w:r>
      <w:r w:rsidR="00F875A1" w:rsidRPr="00366896">
        <w:rPr>
          <w:rFonts w:ascii="Times New Roman" w:hAnsi="Times New Roman" w:cs="Times New Roman"/>
          <w:sz w:val="28"/>
          <w:szCs w:val="28"/>
        </w:rPr>
        <w:t>«</w:t>
      </w:r>
      <w:r w:rsidRPr="00366896">
        <w:rPr>
          <w:rFonts w:ascii="Times New Roman" w:hAnsi="Times New Roman" w:cs="Times New Roman"/>
          <w:sz w:val="28"/>
          <w:szCs w:val="28"/>
        </w:rPr>
        <w:t>О порядке признания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1C49BD" w:rsidRPr="00366896">
        <w:rPr>
          <w:rFonts w:ascii="Times New Roman" w:hAnsi="Times New Roman" w:cs="Times New Roman"/>
          <w:sz w:val="28"/>
          <w:szCs w:val="28"/>
        </w:rPr>
        <w:t>»</w:t>
      </w:r>
      <w:r w:rsidRPr="00366896">
        <w:rPr>
          <w:rFonts w:ascii="Times New Roman" w:hAnsi="Times New Roman" w:cs="Times New Roman"/>
          <w:sz w:val="28"/>
          <w:szCs w:val="28"/>
        </w:rPr>
        <w:t>,</w:t>
      </w:r>
      <w:r w:rsidR="009D7AF8" w:rsidRPr="003668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901E7" w:rsidRPr="00366896">
        <w:rPr>
          <w:rFonts w:ascii="Times New Roman" w:hAnsi="Times New Roman" w:cs="Times New Roman"/>
          <w:sz w:val="28"/>
          <w:szCs w:val="28"/>
        </w:rPr>
        <w:t>админис</w:t>
      </w:r>
      <w:r w:rsidR="00880A96" w:rsidRPr="00366896">
        <w:rPr>
          <w:rFonts w:ascii="Times New Roman" w:hAnsi="Times New Roman" w:cs="Times New Roman"/>
          <w:sz w:val="28"/>
          <w:szCs w:val="28"/>
        </w:rPr>
        <w:t xml:space="preserve">трация </w:t>
      </w:r>
      <w:r w:rsidR="00B7203C" w:rsidRPr="00366896">
        <w:rPr>
          <w:rFonts w:ascii="Times New Roman" w:hAnsi="Times New Roman" w:cs="Times New Roman"/>
          <w:sz w:val="28"/>
          <w:szCs w:val="28"/>
        </w:rPr>
        <w:t>Большеболдинского муниципального округа</w:t>
      </w:r>
      <w:r w:rsidR="005901E7" w:rsidRPr="00366896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880A96" w:rsidRPr="00366896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F3833" w:rsidRPr="00366896" w:rsidRDefault="00FF3833" w:rsidP="0036689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9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Большеболдинского муниципального округа от 12.04.2023 г. № 207 «О создании комиссии по жилищным вопросам администрации Большеболдинского муниципального округа </w:t>
      </w:r>
      <w:r w:rsidRPr="00366896">
        <w:rPr>
          <w:rFonts w:ascii="Times New Roman" w:hAnsi="Times New Roman" w:cs="Times New Roman"/>
          <w:sz w:val="28"/>
          <w:szCs w:val="28"/>
        </w:rPr>
        <w:lastRenderedPageBreak/>
        <w:t>Нижегородской области» следующие изменения:</w:t>
      </w:r>
    </w:p>
    <w:p w:rsidR="00D72A59" w:rsidRPr="00366896" w:rsidRDefault="00C045C8" w:rsidP="00366896">
      <w:pPr>
        <w:pStyle w:val="ConsPlusNormal"/>
        <w:numPr>
          <w:ilvl w:val="1"/>
          <w:numId w:val="1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833" w:rsidRPr="00366896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D72A59" w:rsidRPr="00366896">
        <w:rPr>
          <w:rFonts w:ascii="Times New Roman" w:hAnsi="Times New Roman" w:cs="Times New Roman"/>
          <w:sz w:val="28"/>
          <w:szCs w:val="28"/>
        </w:rPr>
        <w:t>к постановлению</w:t>
      </w:r>
      <w:r w:rsidR="00E84C36" w:rsidRPr="00366896">
        <w:rPr>
          <w:rFonts w:ascii="Times New Roman" w:hAnsi="Times New Roman" w:cs="Times New Roman"/>
          <w:sz w:val="28"/>
          <w:szCs w:val="28"/>
        </w:rPr>
        <w:t xml:space="preserve"> администрации Большеболдинского муниципального округа от 12.04.2023 г. № 207 «О создании комиссии по жилищным вопросам администрации Большеболдинского муниципального округа Нижегородской области» </w:t>
      </w:r>
      <w:r w:rsidR="00D72A59" w:rsidRPr="00366896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</w:p>
    <w:p w:rsidR="002E08F3" w:rsidRDefault="002E08F3" w:rsidP="00AA25C0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правлению делами администрации Большеболдинского муниципального округа (Макеева А.А.) </w:t>
      </w:r>
      <w:r w:rsidR="00AA25C0" w:rsidRP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еспечить </w:t>
      </w:r>
      <w:r w:rsidRP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убликова</w:t>
      </w:r>
      <w:r w:rsidR="00AA25C0" w:rsidRP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е</w:t>
      </w:r>
      <w:r w:rsidRP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стояще</w:t>
      </w:r>
      <w:r w:rsidR="00AA25C0" w:rsidRP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 </w:t>
      </w:r>
      <w:r w:rsidRP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</w:t>
      </w:r>
      <w:r w:rsidR="00AA25C0" w:rsidRP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P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информационном бюллетене «Большеболдинский вестник», разме</w:t>
      </w:r>
      <w:r w:rsidR="00AA25C0" w:rsidRP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щение</w:t>
      </w:r>
      <w:r w:rsidRP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официальном сайте администрации Большеболдинского муниципального округа в информационно-телекоммуникационной сети «Интернет».</w:t>
      </w:r>
    </w:p>
    <w:p w:rsidR="00AA25C0" w:rsidRPr="00AA25C0" w:rsidRDefault="00AA25C0" w:rsidP="00AA25C0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кретарю комиссии </w:t>
      </w:r>
      <w:r w:rsidRPr="00366896">
        <w:rPr>
          <w:rFonts w:ascii="Times New Roman" w:hAnsi="Times New Roman" w:cs="Times New Roman"/>
          <w:sz w:val="28"/>
          <w:szCs w:val="28"/>
        </w:rPr>
        <w:t>по жилищным вопросам администрации Большеболдинского 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Якушев</w:t>
      </w:r>
      <w:proofErr w:type="spellEnd"/>
      <w:r>
        <w:rPr>
          <w:rFonts w:ascii="Times New Roman" w:hAnsi="Times New Roman" w:cs="Times New Roman"/>
          <w:sz w:val="28"/>
          <w:szCs w:val="28"/>
        </w:rPr>
        <w:t>) передать в срок до 01.03.2026 года Макеевой А.А. документы комиссии по описи.</w:t>
      </w:r>
    </w:p>
    <w:p w:rsidR="002E08F3" w:rsidRPr="00AA25C0" w:rsidRDefault="002E08F3" w:rsidP="00AA25C0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оящее постановление вступает в силу </w:t>
      </w:r>
      <w:r w:rsidR="00255CA1" w:rsidRP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 01.</w:t>
      </w:r>
      <w:r w:rsid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3</w:t>
      </w:r>
      <w:r w:rsidR="00255CA1" w:rsidRP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2</w:t>
      </w:r>
      <w:r w:rsid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="00255CA1" w:rsidRP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</w:t>
      </w:r>
      <w:r w:rsidR="00AA25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627FC5" w:rsidRPr="00366896" w:rsidRDefault="00AA25C0" w:rsidP="00AA25C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2E08F3" w:rsidRPr="003668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2E08F3" w:rsidRPr="003668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вляю за собой.</w:t>
      </w:r>
    </w:p>
    <w:p w:rsidR="005A35A7" w:rsidRPr="00366896" w:rsidRDefault="005A35A7" w:rsidP="00366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5A7" w:rsidRPr="00366896" w:rsidRDefault="005A35A7" w:rsidP="00E10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F85" w:rsidRPr="00366896" w:rsidRDefault="00F26F85" w:rsidP="00E1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896">
        <w:rPr>
          <w:rFonts w:ascii="Times New Roman" w:hAnsi="Times New Roman" w:cs="Times New Roman"/>
          <w:sz w:val="28"/>
          <w:szCs w:val="28"/>
        </w:rPr>
        <w:t>Г</w:t>
      </w:r>
      <w:r w:rsidR="00366896">
        <w:rPr>
          <w:rFonts w:ascii="Times New Roman" w:hAnsi="Times New Roman" w:cs="Times New Roman"/>
          <w:sz w:val="28"/>
          <w:szCs w:val="28"/>
        </w:rPr>
        <w:t>лава местного самоуправления</w:t>
      </w:r>
      <w:r w:rsidR="00366896">
        <w:rPr>
          <w:rFonts w:ascii="Times New Roman" w:hAnsi="Times New Roman" w:cs="Times New Roman"/>
          <w:sz w:val="28"/>
          <w:szCs w:val="28"/>
        </w:rPr>
        <w:tab/>
      </w:r>
      <w:r w:rsidR="0036689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66896">
        <w:rPr>
          <w:rFonts w:ascii="Times New Roman" w:hAnsi="Times New Roman" w:cs="Times New Roman"/>
          <w:sz w:val="28"/>
          <w:szCs w:val="28"/>
        </w:rPr>
        <w:tab/>
      </w:r>
      <w:r w:rsidRPr="0036689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F3833" w:rsidRPr="00366896">
        <w:rPr>
          <w:rFonts w:ascii="Times New Roman" w:hAnsi="Times New Roman" w:cs="Times New Roman"/>
          <w:sz w:val="28"/>
          <w:szCs w:val="28"/>
        </w:rPr>
        <w:t xml:space="preserve">        </w:t>
      </w:r>
      <w:r w:rsidR="00AA25C0">
        <w:rPr>
          <w:rFonts w:ascii="Times New Roman" w:hAnsi="Times New Roman" w:cs="Times New Roman"/>
          <w:sz w:val="28"/>
          <w:szCs w:val="28"/>
        </w:rPr>
        <w:t xml:space="preserve">      </w:t>
      </w:r>
      <w:r w:rsidR="00FF3833" w:rsidRPr="00366896">
        <w:rPr>
          <w:rFonts w:ascii="Times New Roman" w:hAnsi="Times New Roman" w:cs="Times New Roman"/>
          <w:sz w:val="28"/>
          <w:szCs w:val="28"/>
        </w:rPr>
        <w:t xml:space="preserve">   </w:t>
      </w:r>
      <w:r w:rsidRPr="00366896">
        <w:rPr>
          <w:rFonts w:ascii="Times New Roman" w:hAnsi="Times New Roman" w:cs="Times New Roman"/>
          <w:sz w:val="28"/>
          <w:szCs w:val="28"/>
        </w:rPr>
        <w:t xml:space="preserve">    </w:t>
      </w:r>
      <w:r w:rsidR="00F87E6C" w:rsidRPr="00366896">
        <w:rPr>
          <w:rFonts w:ascii="Times New Roman" w:hAnsi="Times New Roman" w:cs="Times New Roman"/>
          <w:sz w:val="28"/>
          <w:szCs w:val="28"/>
        </w:rPr>
        <w:t>А.А. Морозова</w:t>
      </w:r>
    </w:p>
    <w:p w:rsidR="005A35A7" w:rsidRPr="00366896" w:rsidRDefault="005A35A7" w:rsidP="00E10772">
      <w:pPr>
        <w:pStyle w:val="a5"/>
        <w:rPr>
          <w:sz w:val="28"/>
          <w:szCs w:val="28"/>
        </w:rPr>
      </w:pPr>
    </w:p>
    <w:p w:rsidR="002E08F3" w:rsidRDefault="002E08F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A2398D" w:rsidRPr="00F875A1" w:rsidRDefault="00F87E6C" w:rsidP="00A2398D">
      <w:pPr>
        <w:pStyle w:val="a5"/>
        <w:jc w:val="right"/>
      </w:pPr>
      <w:r>
        <w:lastRenderedPageBreak/>
        <w:t xml:space="preserve">Приложение </w:t>
      </w:r>
    </w:p>
    <w:p w:rsidR="00A2398D" w:rsidRPr="00F875A1" w:rsidRDefault="00F87E6C" w:rsidP="00A2398D">
      <w:pPr>
        <w:pStyle w:val="a5"/>
        <w:jc w:val="right"/>
      </w:pPr>
      <w:r>
        <w:t xml:space="preserve">к </w:t>
      </w:r>
      <w:r w:rsidR="00A2398D" w:rsidRPr="00F875A1">
        <w:t>постановлени</w:t>
      </w:r>
      <w:r>
        <w:t>ю</w:t>
      </w:r>
      <w:r w:rsidR="00A2398D" w:rsidRPr="00F875A1">
        <w:t xml:space="preserve"> администрации</w:t>
      </w:r>
    </w:p>
    <w:p w:rsidR="00A2398D" w:rsidRPr="00F875A1" w:rsidRDefault="00F87E6C" w:rsidP="00A2398D">
      <w:pPr>
        <w:pStyle w:val="a5"/>
        <w:jc w:val="right"/>
      </w:pPr>
      <w:r>
        <w:t>Большеболдинского муниципального округа</w:t>
      </w:r>
    </w:p>
    <w:p w:rsidR="00A2398D" w:rsidRPr="00F875A1" w:rsidRDefault="00A2398D" w:rsidP="00A2398D">
      <w:pPr>
        <w:pStyle w:val="a5"/>
        <w:jc w:val="right"/>
      </w:pPr>
      <w:r w:rsidRPr="00F875A1">
        <w:t>Нижегородской области</w:t>
      </w:r>
    </w:p>
    <w:p w:rsidR="00F45A1D" w:rsidRPr="00F875A1" w:rsidRDefault="00FF3833" w:rsidP="00FF3833">
      <w:pPr>
        <w:pStyle w:val="a5"/>
        <w:jc w:val="center"/>
      </w:pPr>
      <w:r>
        <w:t xml:space="preserve">                                                                                                           </w:t>
      </w:r>
      <w:r w:rsidR="00AA25C0">
        <w:t xml:space="preserve">             </w:t>
      </w:r>
      <w:r w:rsidR="00D72A59">
        <w:t>о</w:t>
      </w:r>
      <w:r w:rsidR="006420AC">
        <w:t xml:space="preserve">т </w:t>
      </w:r>
      <w:r w:rsidR="001B3732">
        <w:t>17.02.2026</w:t>
      </w:r>
      <w:bookmarkStart w:id="0" w:name="_GoBack"/>
      <w:bookmarkEnd w:id="0"/>
      <w:r w:rsidR="007B0015">
        <w:t xml:space="preserve">   </w:t>
      </w:r>
      <w:r w:rsidR="00366896">
        <w:t xml:space="preserve">   </w:t>
      </w:r>
      <w:r w:rsidR="00C929AB">
        <w:t xml:space="preserve">№ </w:t>
      </w:r>
      <w:r w:rsidR="001B3732">
        <w:t>85</w:t>
      </w:r>
    </w:p>
    <w:p w:rsidR="0084360B" w:rsidRPr="00F875A1" w:rsidRDefault="0084360B" w:rsidP="00A23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98D" w:rsidRPr="00F875A1" w:rsidRDefault="00A2398D" w:rsidP="00A23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5A1">
        <w:rPr>
          <w:rFonts w:ascii="Times New Roman" w:eastAsia="Times New Roman" w:hAnsi="Times New Roman" w:cs="Times New Roman"/>
          <w:b/>
          <w:sz w:val="24"/>
          <w:szCs w:val="24"/>
        </w:rPr>
        <w:t>Состав комиссии</w:t>
      </w:r>
    </w:p>
    <w:p w:rsidR="00A2398D" w:rsidRPr="00F875A1" w:rsidRDefault="00A2398D" w:rsidP="00A239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5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75A1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</w:t>
      </w:r>
      <w:r w:rsidR="00C929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ольшеболдинского муниципального округа</w:t>
      </w:r>
      <w:r w:rsidRPr="00F875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75A1">
        <w:rPr>
          <w:rFonts w:ascii="Times New Roman" w:eastAsia="Times New Roman" w:hAnsi="Times New Roman" w:cs="Times New Roman"/>
          <w:b/>
          <w:sz w:val="24"/>
          <w:szCs w:val="24"/>
        </w:rPr>
        <w:t>по жилищным вопросам</w:t>
      </w:r>
    </w:p>
    <w:p w:rsidR="00A2398D" w:rsidRPr="00F875A1" w:rsidRDefault="00A2398D" w:rsidP="00A23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3936"/>
        <w:gridCol w:w="5998"/>
      </w:tblGrid>
      <w:tr w:rsidR="00204068" w:rsidRPr="00F875A1" w:rsidTr="00AA25C0">
        <w:trPr>
          <w:trHeight w:val="905"/>
        </w:trPr>
        <w:tc>
          <w:tcPr>
            <w:tcW w:w="3936" w:type="dxa"/>
            <w:hideMark/>
          </w:tcPr>
          <w:p w:rsidR="00204068" w:rsidRPr="00F875A1" w:rsidRDefault="00D72A59" w:rsidP="0020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лла Александровна</w:t>
            </w:r>
          </w:p>
          <w:p w:rsidR="00D72A59" w:rsidRPr="00F875A1" w:rsidRDefault="00D72A59" w:rsidP="00D72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68" w:rsidRDefault="00204068" w:rsidP="0020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5C0" w:rsidRDefault="00AA25C0" w:rsidP="0020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5C0" w:rsidRDefault="00AA25C0" w:rsidP="0020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р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  <w:p w:rsidR="00AA25C0" w:rsidRPr="00F875A1" w:rsidRDefault="00AA25C0" w:rsidP="0020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hideMark/>
          </w:tcPr>
          <w:p w:rsidR="00204068" w:rsidRDefault="00C045C8" w:rsidP="008C088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04068" w:rsidRPr="00F875A1">
              <w:rPr>
                <w:rFonts w:ascii="Times New Roman" w:eastAsia="Times New Roman" w:hAnsi="Times New Roman" w:cs="Times New Roman"/>
                <w:sz w:val="24"/>
                <w:szCs w:val="24"/>
              </w:rPr>
              <w:t>лав</w:t>
            </w:r>
            <w:r w:rsidR="00D72A59">
              <w:rPr>
                <w:rFonts w:ascii="Times New Roman" w:eastAsia="Times New Roman" w:hAnsi="Times New Roman" w:cs="Times New Roman"/>
                <w:sz w:val="24"/>
                <w:szCs w:val="24"/>
              </w:rPr>
              <w:t>а местного самоуправления</w:t>
            </w:r>
            <w:r w:rsidR="00204068" w:rsidRPr="00F87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BF7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болдинского муниципального округа</w:t>
            </w:r>
            <w:r w:rsidR="00C929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4068" w:rsidRPr="00F87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  <w:p w:rsidR="00AA25C0" w:rsidRDefault="00AA25C0" w:rsidP="00AA2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Большеболдинского муниципального округа Нижегородской области, </w:t>
            </w:r>
            <w:r w:rsidRPr="00C0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меститель </w:t>
            </w:r>
            <w:r w:rsidRPr="00C04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я комиссии</w:t>
            </w:r>
          </w:p>
          <w:p w:rsidR="00AA25C0" w:rsidRPr="00F875A1" w:rsidRDefault="00AA25C0" w:rsidP="00AA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9BD" w:rsidRPr="00F875A1" w:rsidTr="00AA25C0">
        <w:trPr>
          <w:trHeight w:val="864"/>
        </w:trPr>
        <w:tc>
          <w:tcPr>
            <w:tcW w:w="3936" w:type="dxa"/>
          </w:tcPr>
          <w:p w:rsidR="00AA25C0" w:rsidRDefault="00AA25C0" w:rsidP="00AA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ева Анна Александровна </w:t>
            </w:r>
          </w:p>
        </w:tc>
        <w:tc>
          <w:tcPr>
            <w:tcW w:w="5998" w:type="dxa"/>
          </w:tcPr>
          <w:p w:rsidR="00AA25C0" w:rsidRPr="00F875A1" w:rsidRDefault="00AA25C0" w:rsidP="00AA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делами администрации Большеболдинского муниципального округа Нижегородской област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ретарь</w:t>
            </w:r>
            <w:r w:rsidRPr="00C04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</w:p>
        </w:tc>
      </w:tr>
      <w:tr w:rsidR="00AA25C0" w:rsidRPr="00F875A1" w:rsidTr="00AA25C0">
        <w:trPr>
          <w:trHeight w:val="607"/>
        </w:trPr>
        <w:tc>
          <w:tcPr>
            <w:tcW w:w="9934" w:type="dxa"/>
            <w:gridSpan w:val="2"/>
          </w:tcPr>
          <w:p w:rsidR="00AA25C0" w:rsidRPr="00F875A1" w:rsidRDefault="00AA25C0" w:rsidP="00AA25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AA25C0" w:rsidRPr="00F875A1" w:rsidTr="00AA25C0">
        <w:trPr>
          <w:trHeight w:val="607"/>
        </w:trPr>
        <w:tc>
          <w:tcPr>
            <w:tcW w:w="3936" w:type="dxa"/>
          </w:tcPr>
          <w:p w:rsidR="00AA25C0" w:rsidRDefault="00AA25C0" w:rsidP="00A8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Ольга Ивановна</w:t>
            </w:r>
          </w:p>
          <w:p w:rsidR="00AA25C0" w:rsidRDefault="00AA25C0" w:rsidP="00A8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</w:tcPr>
          <w:p w:rsidR="00AA25C0" w:rsidRDefault="00AA25C0" w:rsidP="00A8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Большеболдинского муниципального округа Нижегородской области</w:t>
            </w:r>
          </w:p>
          <w:p w:rsidR="00AA25C0" w:rsidRPr="00F875A1" w:rsidRDefault="00AA25C0" w:rsidP="00A8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5C0" w:rsidRPr="00F875A1" w:rsidTr="00AA25C0">
        <w:trPr>
          <w:trHeight w:val="607"/>
        </w:trPr>
        <w:tc>
          <w:tcPr>
            <w:tcW w:w="3936" w:type="dxa"/>
          </w:tcPr>
          <w:p w:rsidR="00AA25C0" w:rsidRDefault="00AA25C0" w:rsidP="00A8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цев Юрий Владимирович</w:t>
            </w:r>
          </w:p>
          <w:p w:rsidR="00AA25C0" w:rsidRDefault="00AA25C0" w:rsidP="00A8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</w:tcPr>
          <w:p w:rsidR="00AA25C0" w:rsidRDefault="00AA25C0" w:rsidP="00AA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Большеболдинского муниципального округа Нижегородской области</w:t>
            </w:r>
          </w:p>
          <w:p w:rsidR="00AA25C0" w:rsidRDefault="00AA25C0" w:rsidP="00AA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5C0" w:rsidRPr="00F875A1" w:rsidTr="00AA25C0">
        <w:trPr>
          <w:trHeight w:val="607"/>
        </w:trPr>
        <w:tc>
          <w:tcPr>
            <w:tcW w:w="3936" w:type="dxa"/>
          </w:tcPr>
          <w:p w:rsidR="00AA25C0" w:rsidRDefault="00AA25C0" w:rsidP="00A8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 Алексей Николаевич</w:t>
            </w:r>
          </w:p>
          <w:p w:rsidR="00AA25C0" w:rsidRDefault="00AA25C0" w:rsidP="00A8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</w:tcPr>
          <w:p w:rsidR="00AA25C0" w:rsidRDefault="00AA25C0" w:rsidP="00AA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310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сельского хозяйства Большеболдинского муниципального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Нижегородской области</w:t>
            </w:r>
          </w:p>
          <w:p w:rsidR="00AA25C0" w:rsidRDefault="00AA25C0" w:rsidP="00AA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5C0" w:rsidRPr="00F875A1" w:rsidTr="00AA25C0">
        <w:trPr>
          <w:trHeight w:val="607"/>
        </w:trPr>
        <w:tc>
          <w:tcPr>
            <w:tcW w:w="3936" w:type="dxa"/>
          </w:tcPr>
          <w:p w:rsidR="00AA25C0" w:rsidRDefault="00AA25C0" w:rsidP="00AA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Наталия Владимировна</w:t>
            </w:r>
          </w:p>
          <w:p w:rsidR="00AA25C0" w:rsidRDefault="00AA25C0" w:rsidP="00A8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</w:tcPr>
          <w:p w:rsidR="00AA25C0" w:rsidRDefault="00AA25C0" w:rsidP="00AA25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87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 имуществом комитета по управлению муниципальным имуществом </w:t>
            </w:r>
            <w:r w:rsidRPr="00F87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болдинского муниципального округа</w:t>
            </w:r>
          </w:p>
        </w:tc>
      </w:tr>
      <w:tr w:rsidR="00AA25C0" w:rsidRPr="00F875A1" w:rsidTr="00AA25C0">
        <w:trPr>
          <w:trHeight w:val="607"/>
        </w:trPr>
        <w:tc>
          <w:tcPr>
            <w:tcW w:w="3936" w:type="dxa"/>
          </w:tcPr>
          <w:p w:rsidR="00AA25C0" w:rsidRDefault="00AA25C0" w:rsidP="00AA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  <w:p w:rsidR="00AA25C0" w:rsidRDefault="00AA25C0" w:rsidP="00AA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</w:tcPr>
          <w:p w:rsidR="00AA25C0" w:rsidRDefault="00AA25C0" w:rsidP="00AA25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83F94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юри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кого </w:t>
            </w:r>
            <w:r w:rsidRPr="00D83F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делами администрации    Большеболдинского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округа Нижегородской области</w:t>
            </w:r>
          </w:p>
        </w:tc>
      </w:tr>
      <w:tr w:rsidR="00AA25C0" w:rsidRPr="00F875A1" w:rsidTr="00AA25C0">
        <w:trPr>
          <w:trHeight w:val="607"/>
        </w:trPr>
        <w:tc>
          <w:tcPr>
            <w:tcW w:w="3936" w:type="dxa"/>
          </w:tcPr>
          <w:p w:rsidR="00AA25C0" w:rsidRDefault="00AA25C0" w:rsidP="00AA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ин Владимир Юрьевич</w:t>
            </w:r>
          </w:p>
        </w:tc>
        <w:tc>
          <w:tcPr>
            <w:tcW w:w="5998" w:type="dxa"/>
          </w:tcPr>
          <w:p w:rsidR="00AA25C0" w:rsidRDefault="00AA25C0" w:rsidP="00AA25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Черновского территориального отдела администрации Большеболдинского муниципального округа</w:t>
            </w:r>
            <w:r w:rsidRPr="00F87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875A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м</w:t>
            </w:r>
            <w:r w:rsidRPr="00F875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ившим с подведомственной территориальному отделу территории</w:t>
            </w:r>
          </w:p>
        </w:tc>
      </w:tr>
      <w:tr w:rsidR="00D329BD" w:rsidRPr="00F875A1" w:rsidTr="00AA25C0">
        <w:trPr>
          <w:trHeight w:val="1414"/>
        </w:trPr>
        <w:tc>
          <w:tcPr>
            <w:tcW w:w="3936" w:type="dxa"/>
          </w:tcPr>
          <w:p w:rsidR="00D329BD" w:rsidRPr="00A80139" w:rsidRDefault="00AA25C0" w:rsidP="00A8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Артемий Михайлович</w:t>
            </w:r>
          </w:p>
        </w:tc>
        <w:tc>
          <w:tcPr>
            <w:tcW w:w="5998" w:type="dxa"/>
          </w:tcPr>
          <w:p w:rsidR="00D329BD" w:rsidRPr="00A80139" w:rsidRDefault="00AA25C0" w:rsidP="00AA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D329BD" w:rsidRPr="00A8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9BD">
              <w:rPr>
                <w:rFonts w:ascii="Times New Roman" w:hAnsi="Times New Roman" w:cs="Times New Roman"/>
                <w:sz w:val="24"/>
                <w:szCs w:val="24"/>
              </w:rPr>
              <w:t>Большеболдинского</w:t>
            </w:r>
            <w:r w:rsidR="00D329BD" w:rsidRPr="00A801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администрации Большеболдинского муниципального округа, по заявлениям, поступившим с подвед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ой территориальному отделу </w:t>
            </w:r>
            <w:r w:rsidR="00D329BD" w:rsidRPr="00A80139">
              <w:rPr>
                <w:rFonts w:ascii="Times New Roman" w:hAnsi="Times New Roman" w:cs="Times New Roman"/>
                <w:sz w:val="24"/>
                <w:szCs w:val="24"/>
              </w:rPr>
              <w:t>территории;</w:t>
            </w:r>
          </w:p>
        </w:tc>
      </w:tr>
      <w:tr w:rsidR="00D329BD" w:rsidRPr="00F875A1" w:rsidTr="00AA25C0">
        <w:trPr>
          <w:trHeight w:val="1414"/>
        </w:trPr>
        <w:tc>
          <w:tcPr>
            <w:tcW w:w="3936" w:type="dxa"/>
          </w:tcPr>
          <w:p w:rsidR="00D329BD" w:rsidRDefault="00D329BD" w:rsidP="00A8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5998" w:type="dxa"/>
          </w:tcPr>
          <w:p w:rsidR="00D329BD" w:rsidRPr="00A80139" w:rsidRDefault="00D329BD" w:rsidP="00AA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013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ш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139">
              <w:rPr>
                <w:rFonts w:ascii="Times New Roman" w:hAnsi="Times New Roman" w:cs="Times New Roman"/>
                <w:sz w:val="24"/>
                <w:szCs w:val="24"/>
              </w:rPr>
              <w:t>территориального отдела администрации Большеболдинского муниципального округа, по заявлениям, поступившим с подведомственной территориальному отделу территории;</w:t>
            </w:r>
          </w:p>
        </w:tc>
      </w:tr>
      <w:tr w:rsidR="00D329BD" w:rsidRPr="00F875A1" w:rsidTr="00AA25C0">
        <w:trPr>
          <w:trHeight w:val="1414"/>
        </w:trPr>
        <w:tc>
          <w:tcPr>
            <w:tcW w:w="3936" w:type="dxa"/>
          </w:tcPr>
          <w:p w:rsidR="00D329BD" w:rsidRDefault="00D329BD" w:rsidP="00A8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Елена Александровна</w:t>
            </w:r>
          </w:p>
        </w:tc>
        <w:tc>
          <w:tcPr>
            <w:tcW w:w="5998" w:type="dxa"/>
          </w:tcPr>
          <w:p w:rsidR="00D329BD" w:rsidRPr="00A80139" w:rsidRDefault="00D329BD" w:rsidP="00AA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013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proofErr w:type="spellEnd"/>
            <w:r w:rsidRPr="00A801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администрации Большеболдинского муниципального округа, по заявлениям, поступившим с подведомственной территориальному отделу территории;</w:t>
            </w:r>
          </w:p>
        </w:tc>
      </w:tr>
      <w:tr w:rsidR="00D329BD" w:rsidRPr="00F875A1" w:rsidTr="00AA25C0">
        <w:trPr>
          <w:trHeight w:val="1414"/>
        </w:trPr>
        <w:tc>
          <w:tcPr>
            <w:tcW w:w="3936" w:type="dxa"/>
          </w:tcPr>
          <w:p w:rsidR="00D329BD" w:rsidRDefault="00D329BD" w:rsidP="00A8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алентина Викторовна</w:t>
            </w:r>
          </w:p>
        </w:tc>
        <w:tc>
          <w:tcPr>
            <w:tcW w:w="5998" w:type="dxa"/>
          </w:tcPr>
          <w:p w:rsidR="00D329BD" w:rsidRPr="00A80139" w:rsidRDefault="00D329BD" w:rsidP="008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013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лободского</w:t>
            </w:r>
            <w:r w:rsidRPr="00A801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администрации Большеболдинского муниципального округа, </w:t>
            </w:r>
            <w:r w:rsidRPr="00C045C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  <w:r w:rsidRPr="00A80139">
              <w:rPr>
                <w:rFonts w:ascii="Times New Roman" w:hAnsi="Times New Roman" w:cs="Times New Roman"/>
                <w:sz w:val="24"/>
                <w:szCs w:val="24"/>
              </w:rPr>
              <w:t>, по заявлениям, поступившим с подведомственной территориальному отделу территории;</w:t>
            </w:r>
          </w:p>
        </w:tc>
      </w:tr>
      <w:tr w:rsidR="00D329BD" w:rsidRPr="00F875A1" w:rsidTr="00AA25C0">
        <w:trPr>
          <w:trHeight w:val="1414"/>
        </w:trPr>
        <w:tc>
          <w:tcPr>
            <w:tcW w:w="3936" w:type="dxa"/>
          </w:tcPr>
          <w:p w:rsidR="00D329BD" w:rsidRDefault="00AA25C0" w:rsidP="00A8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е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5998" w:type="dxa"/>
          </w:tcPr>
          <w:p w:rsidR="00D329BD" w:rsidRPr="00A80139" w:rsidRDefault="00AA25C0" w:rsidP="00AA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D3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9BD" w:rsidRPr="00A8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9BD">
              <w:rPr>
                <w:rFonts w:ascii="Times New Roman" w:hAnsi="Times New Roman" w:cs="Times New Roman"/>
                <w:sz w:val="24"/>
                <w:szCs w:val="24"/>
              </w:rPr>
              <w:t>Пермеевского</w:t>
            </w:r>
            <w:proofErr w:type="spellEnd"/>
            <w:r w:rsidR="00D329BD" w:rsidRPr="00A801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администрации Большеболдинского муниципального округа, по заявлениям, поступившим с подведомственной территориальному отделу территории;</w:t>
            </w:r>
          </w:p>
        </w:tc>
      </w:tr>
    </w:tbl>
    <w:p w:rsidR="00A2398D" w:rsidRPr="00F875A1" w:rsidRDefault="00A2398D" w:rsidP="00434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8D" w:rsidRDefault="00A2398D" w:rsidP="00434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4B4E" w:rsidRDefault="00944B4E" w:rsidP="00434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4B4E" w:rsidRDefault="00944B4E" w:rsidP="00434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E1C" w:rsidRDefault="00CC2E1C" w:rsidP="00434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E1C" w:rsidRDefault="00CC2E1C" w:rsidP="00434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E1C" w:rsidRDefault="00CC2E1C" w:rsidP="00434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E1C" w:rsidRDefault="00CC2E1C" w:rsidP="007B0015">
      <w:pPr>
        <w:rPr>
          <w:rFonts w:ascii="Times New Roman" w:hAnsi="Times New Roman" w:cs="Times New Roman"/>
          <w:sz w:val="24"/>
          <w:szCs w:val="24"/>
        </w:rPr>
      </w:pPr>
    </w:p>
    <w:sectPr w:rsidR="00CC2E1C" w:rsidSect="00366896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C57BD"/>
    <w:multiLevelType w:val="multilevel"/>
    <w:tmpl w:val="DC8C9E00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85"/>
    <w:rsid w:val="00002A2C"/>
    <w:rsid w:val="000140DA"/>
    <w:rsid w:val="000323A0"/>
    <w:rsid w:val="000926B4"/>
    <w:rsid w:val="000A4225"/>
    <w:rsid w:val="000C20E8"/>
    <w:rsid w:val="000C529C"/>
    <w:rsid w:val="000C6179"/>
    <w:rsid w:val="00113B31"/>
    <w:rsid w:val="00114481"/>
    <w:rsid w:val="00130A9D"/>
    <w:rsid w:val="00136B0B"/>
    <w:rsid w:val="001768E6"/>
    <w:rsid w:val="001821A3"/>
    <w:rsid w:val="00184B2E"/>
    <w:rsid w:val="001B09F1"/>
    <w:rsid w:val="001B3732"/>
    <w:rsid w:val="001B60DD"/>
    <w:rsid w:val="001B6663"/>
    <w:rsid w:val="001C1BDB"/>
    <w:rsid w:val="001C49BD"/>
    <w:rsid w:val="001C574E"/>
    <w:rsid w:val="001D4E90"/>
    <w:rsid w:val="001E4FC3"/>
    <w:rsid w:val="001E6F70"/>
    <w:rsid w:val="001F0D7C"/>
    <w:rsid w:val="00204068"/>
    <w:rsid w:val="00216950"/>
    <w:rsid w:val="00216ABE"/>
    <w:rsid w:val="00237B32"/>
    <w:rsid w:val="00244C7E"/>
    <w:rsid w:val="002457BE"/>
    <w:rsid w:val="00253F99"/>
    <w:rsid w:val="00255CA1"/>
    <w:rsid w:val="00263D45"/>
    <w:rsid w:val="00271B85"/>
    <w:rsid w:val="002807C5"/>
    <w:rsid w:val="0028193C"/>
    <w:rsid w:val="00287317"/>
    <w:rsid w:val="00290B9B"/>
    <w:rsid w:val="002A3001"/>
    <w:rsid w:val="002A39C4"/>
    <w:rsid w:val="002C0167"/>
    <w:rsid w:val="002C550D"/>
    <w:rsid w:val="002E08F3"/>
    <w:rsid w:val="002E170E"/>
    <w:rsid w:val="0031048F"/>
    <w:rsid w:val="00315E66"/>
    <w:rsid w:val="00333D4D"/>
    <w:rsid w:val="0033581C"/>
    <w:rsid w:val="0034060A"/>
    <w:rsid w:val="003436CE"/>
    <w:rsid w:val="0036006C"/>
    <w:rsid w:val="0036122E"/>
    <w:rsid w:val="00366896"/>
    <w:rsid w:val="003847FF"/>
    <w:rsid w:val="003A182B"/>
    <w:rsid w:val="003A48C6"/>
    <w:rsid w:val="003A69A0"/>
    <w:rsid w:val="003B2DDE"/>
    <w:rsid w:val="003B6900"/>
    <w:rsid w:val="003C7B87"/>
    <w:rsid w:val="003E088B"/>
    <w:rsid w:val="0040326E"/>
    <w:rsid w:val="00425867"/>
    <w:rsid w:val="004343CD"/>
    <w:rsid w:val="004459B7"/>
    <w:rsid w:val="00456BCD"/>
    <w:rsid w:val="00462AFF"/>
    <w:rsid w:val="00475E02"/>
    <w:rsid w:val="00482691"/>
    <w:rsid w:val="00484F8B"/>
    <w:rsid w:val="00491B99"/>
    <w:rsid w:val="004A3DDE"/>
    <w:rsid w:val="004A5F09"/>
    <w:rsid w:val="004C01D3"/>
    <w:rsid w:val="004C045C"/>
    <w:rsid w:val="004E7294"/>
    <w:rsid w:val="00516147"/>
    <w:rsid w:val="00560ADF"/>
    <w:rsid w:val="0056333F"/>
    <w:rsid w:val="00565B69"/>
    <w:rsid w:val="00570794"/>
    <w:rsid w:val="00574075"/>
    <w:rsid w:val="00577EAC"/>
    <w:rsid w:val="005901E7"/>
    <w:rsid w:val="00592ADB"/>
    <w:rsid w:val="005A35A7"/>
    <w:rsid w:val="005A6854"/>
    <w:rsid w:val="005C3FC9"/>
    <w:rsid w:val="005D6318"/>
    <w:rsid w:val="005E3E1C"/>
    <w:rsid w:val="0061180C"/>
    <w:rsid w:val="00614259"/>
    <w:rsid w:val="00617BC0"/>
    <w:rsid w:val="0062013B"/>
    <w:rsid w:val="00620A88"/>
    <w:rsid w:val="006227D7"/>
    <w:rsid w:val="00623EE8"/>
    <w:rsid w:val="00627FC5"/>
    <w:rsid w:val="006420AC"/>
    <w:rsid w:val="0064371F"/>
    <w:rsid w:val="00653B3F"/>
    <w:rsid w:val="00656A6E"/>
    <w:rsid w:val="00695FE7"/>
    <w:rsid w:val="006A7106"/>
    <w:rsid w:val="006C42BE"/>
    <w:rsid w:val="006E391D"/>
    <w:rsid w:val="006F294A"/>
    <w:rsid w:val="00734D0A"/>
    <w:rsid w:val="00735449"/>
    <w:rsid w:val="00753268"/>
    <w:rsid w:val="00766887"/>
    <w:rsid w:val="00772334"/>
    <w:rsid w:val="007B0015"/>
    <w:rsid w:val="007B4736"/>
    <w:rsid w:val="007D7F37"/>
    <w:rsid w:val="007E2BC0"/>
    <w:rsid w:val="007E317B"/>
    <w:rsid w:val="00804C66"/>
    <w:rsid w:val="00823F13"/>
    <w:rsid w:val="0084360B"/>
    <w:rsid w:val="0084754B"/>
    <w:rsid w:val="008547C2"/>
    <w:rsid w:val="00863446"/>
    <w:rsid w:val="0086443E"/>
    <w:rsid w:val="00880A96"/>
    <w:rsid w:val="00886EAC"/>
    <w:rsid w:val="008913CA"/>
    <w:rsid w:val="00894F87"/>
    <w:rsid w:val="008A1C76"/>
    <w:rsid w:val="008C088E"/>
    <w:rsid w:val="008C74B9"/>
    <w:rsid w:val="008F08C0"/>
    <w:rsid w:val="008F51DF"/>
    <w:rsid w:val="008F778B"/>
    <w:rsid w:val="00907A1E"/>
    <w:rsid w:val="0091315F"/>
    <w:rsid w:val="009162E8"/>
    <w:rsid w:val="0094134E"/>
    <w:rsid w:val="00942D9F"/>
    <w:rsid w:val="00944B4E"/>
    <w:rsid w:val="00977F1D"/>
    <w:rsid w:val="009849C0"/>
    <w:rsid w:val="00985701"/>
    <w:rsid w:val="00990B4D"/>
    <w:rsid w:val="009918B1"/>
    <w:rsid w:val="00991989"/>
    <w:rsid w:val="00993914"/>
    <w:rsid w:val="00994292"/>
    <w:rsid w:val="009A399C"/>
    <w:rsid w:val="009B37BC"/>
    <w:rsid w:val="009C072F"/>
    <w:rsid w:val="009D203B"/>
    <w:rsid w:val="009D50E9"/>
    <w:rsid w:val="009D72DA"/>
    <w:rsid w:val="009D7AF8"/>
    <w:rsid w:val="009F2028"/>
    <w:rsid w:val="00A131AC"/>
    <w:rsid w:val="00A17463"/>
    <w:rsid w:val="00A17DC0"/>
    <w:rsid w:val="00A2398D"/>
    <w:rsid w:val="00A33AEB"/>
    <w:rsid w:val="00A51AB3"/>
    <w:rsid w:val="00A80139"/>
    <w:rsid w:val="00A837DC"/>
    <w:rsid w:val="00A84B62"/>
    <w:rsid w:val="00A8774F"/>
    <w:rsid w:val="00AA25C0"/>
    <w:rsid w:val="00AC1A39"/>
    <w:rsid w:val="00AD72F6"/>
    <w:rsid w:val="00AE2F6B"/>
    <w:rsid w:val="00B06088"/>
    <w:rsid w:val="00B178AC"/>
    <w:rsid w:val="00B23275"/>
    <w:rsid w:val="00B506DF"/>
    <w:rsid w:val="00B54A45"/>
    <w:rsid w:val="00B55A30"/>
    <w:rsid w:val="00B7203C"/>
    <w:rsid w:val="00B75FCF"/>
    <w:rsid w:val="00BA29F5"/>
    <w:rsid w:val="00BC6067"/>
    <w:rsid w:val="00BE51EE"/>
    <w:rsid w:val="00BE754A"/>
    <w:rsid w:val="00BF7E3D"/>
    <w:rsid w:val="00C045C8"/>
    <w:rsid w:val="00C06A94"/>
    <w:rsid w:val="00C26ADE"/>
    <w:rsid w:val="00C314DF"/>
    <w:rsid w:val="00C36E03"/>
    <w:rsid w:val="00C46961"/>
    <w:rsid w:val="00C52AB6"/>
    <w:rsid w:val="00C7348C"/>
    <w:rsid w:val="00C929AB"/>
    <w:rsid w:val="00C96E56"/>
    <w:rsid w:val="00CB5A64"/>
    <w:rsid w:val="00CC2E1C"/>
    <w:rsid w:val="00D0474A"/>
    <w:rsid w:val="00D056E3"/>
    <w:rsid w:val="00D239E3"/>
    <w:rsid w:val="00D272DD"/>
    <w:rsid w:val="00D329BD"/>
    <w:rsid w:val="00D42C73"/>
    <w:rsid w:val="00D60F2E"/>
    <w:rsid w:val="00D67549"/>
    <w:rsid w:val="00D67977"/>
    <w:rsid w:val="00D72A59"/>
    <w:rsid w:val="00D83F94"/>
    <w:rsid w:val="00D85E86"/>
    <w:rsid w:val="00D8768D"/>
    <w:rsid w:val="00DA0736"/>
    <w:rsid w:val="00DA4BE8"/>
    <w:rsid w:val="00DB0610"/>
    <w:rsid w:val="00DB5B34"/>
    <w:rsid w:val="00DC3292"/>
    <w:rsid w:val="00DD51C6"/>
    <w:rsid w:val="00DD5B28"/>
    <w:rsid w:val="00E0027E"/>
    <w:rsid w:val="00E10772"/>
    <w:rsid w:val="00E32486"/>
    <w:rsid w:val="00E34DE1"/>
    <w:rsid w:val="00E71E90"/>
    <w:rsid w:val="00E8288C"/>
    <w:rsid w:val="00E84C36"/>
    <w:rsid w:val="00E95CB9"/>
    <w:rsid w:val="00EA0259"/>
    <w:rsid w:val="00EA082E"/>
    <w:rsid w:val="00EB0596"/>
    <w:rsid w:val="00EC701B"/>
    <w:rsid w:val="00EF7336"/>
    <w:rsid w:val="00F0674B"/>
    <w:rsid w:val="00F267AA"/>
    <w:rsid w:val="00F26F85"/>
    <w:rsid w:val="00F45A1D"/>
    <w:rsid w:val="00F51624"/>
    <w:rsid w:val="00F875A1"/>
    <w:rsid w:val="00F87E6C"/>
    <w:rsid w:val="00F91464"/>
    <w:rsid w:val="00FA375D"/>
    <w:rsid w:val="00FC0C7E"/>
    <w:rsid w:val="00FC68E0"/>
    <w:rsid w:val="00FD13A9"/>
    <w:rsid w:val="00FE2DFE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4507"/>
  <w15:docId w15:val="{B05E3B16-2A8C-434D-B18F-64304FAC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5A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6F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nhideWhenUsed/>
    <w:rsid w:val="00BE754A"/>
    <w:rPr>
      <w:color w:val="0000FF"/>
      <w:u w:val="single"/>
    </w:rPr>
  </w:style>
  <w:style w:type="table" w:styleId="a4">
    <w:name w:val="Table Grid"/>
    <w:basedOn w:val="a1"/>
    <w:uiPriority w:val="59"/>
    <w:rsid w:val="001821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0674B"/>
    <w:pPr>
      <w:widowControl w:val="0"/>
      <w:suppressAutoHyphens/>
      <w:autoSpaceDE w:val="0"/>
      <w:spacing w:after="0" w:line="240" w:lineRule="auto"/>
      <w:ind w:firstLine="360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a5">
    <w:name w:val="Нормальный"/>
    <w:rsid w:val="00656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rsid w:val="009849C0"/>
    <w:rPr>
      <w:rFonts w:ascii="Arial" w:hAnsi="Arial" w:cs="Arial" w:hint="default"/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9849C0"/>
    <w:rPr>
      <w:rFonts w:ascii="Calibri" w:eastAsia="Times New Roman" w:hAnsi="Calibri" w:cs="Calibri"/>
      <w:szCs w:val="20"/>
    </w:rPr>
  </w:style>
  <w:style w:type="paragraph" w:customStyle="1" w:styleId="1">
    <w:name w:val="Заголовок1"/>
    <w:uiPriority w:val="99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75A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8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5A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DD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uiPriority w:val="20"/>
    <w:qFormat/>
    <w:rsid w:val="00DD5B28"/>
    <w:rPr>
      <w:i/>
      <w:iCs/>
    </w:rPr>
  </w:style>
  <w:style w:type="paragraph" w:styleId="aa">
    <w:name w:val="No Spacing"/>
    <w:uiPriority w:val="1"/>
    <w:qFormat/>
    <w:rsid w:val="008C74B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AA2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CA380930043B510DC4ACCCA7C9CA6A111E01420AF8A2CCBA560CEDC452D59525A4F296FFB01D0B18D19C05Cz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FCE093CF900E8DC54CCFD26EF457BE289925156D241C331E97A3CD63CA6F6BDz9x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FCA380930043B510DC4ACCCA7C9CA6A111E01420AF8229CAA73DC4D41C215B55z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EE9C-3B56-4771-8406-9CEA298D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Татьяна</cp:lastModifiedBy>
  <cp:revision>3</cp:revision>
  <cp:lastPrinted>2026-02-16T16:01:00Z</cp:lastPrinted>
  <dcterms:created xsi:type="dcterms:W3CDTF">2026-02-16T16:01:00Z</dcterms:created>
  <dcterms:modified xsi:type="dcterms:W3CDTF">2026-02-18T07:47:00Z</dcterms:modified>
</cp:coreProperties>
</file>